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656B3" w:rsidRPr="001656B3" w:rsidTr="00F163B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656B3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36FD72E" wp14:editId="749EC0D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" name="Imagen 5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656B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656B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656B3" w:rsidRPr="001656B3" w:rsidTr="00F163B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656B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656B3" w:rsidRPr="001656B3" w:rsidTr="00F163B8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>Chirilagua, 14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656B3" w:rsidRPr="001656B3" w:rsidTr="00F163B8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 xml:space="preserve">SANTOS ALCIDES ALVAREZ GONZAL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656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656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656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1656B3" w:rsidRPr="001656B3" w:rsidTr="00F163B8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SCARILLAS (130 UNIDADES) PARA LA ENTREGA A LA POBLACIÓN QUE HA SIDO AFECTADA DEBIDO A LA EMERGENCIA NACIONAL POR PANDEMIA DEL COVID-19 Y EL USO DE PERSONAL QUE LABORA EN LA ALCALDIA 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656B3" w:rsidRPr="001656B3" w:rsidTr="00F163B8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656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ÓLARES. -</w:t>
            </w:r>
          </w:p>
        </w:tc>
      </w:tr>
      <w:tr w:rsidR="001656B3" w:rsidRPr="001656B3" w:rsidTr="00F163B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656B3" w:rsidRPr="001656B3" w:rsidTr="00F163B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 xml:space="preserve">SANTOS ALCIDES ALVAREZ GONZALEZ  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656B3" w:rsidRPr="001656B3" w:rsidTr="00F163B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56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56B3" w:rsidRPr="001656B3" w:rsidRDefault="001656B3" w:rsidP="001656B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656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656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656B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1656B3">
      <w:footerReference w:type="default" r:id="rId9"/>
      <w:pgSz w:w="12240" w:h="15840" w:code="1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C32" w:rsidRDefault="003A6C32" w:rsidP="00037EFB">
      <w:pPr>
        <w:spacing w:after="0" w:line="240" w:lineRule="auto"/>
      </w:pPr>
      <w:r>
        <w:separator/>
      </w:r>
    </w:p>
  </w:endnote>
  <w:endnote w:type="continuationSeparator" w:id="0">
    <w:p w:rsidR="003A6C32" w:rsidRDefault="003A6C3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C32" w:rsidRDefault="003A6C32" w:rsidP="00037EFB">
      <w:pPr>
        <w:spacing w:after="0" w:line="240" w:lineRule="auto"/>
      </w:pPr>
      <w:r>
        <w:separator/>
      </w:r>
    </w:p>
  </w:footnote>
  <w:footnote w:type="continuationSeparator" w:id="0">
    <w:p w:rsidR="003A6C32" w:rsidRDefault="003A6C3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656B3"/>
    <w:rsid w:val="0022542A"/>
    <w:rsid w:val="002A0A91"/>
    <w:rsid w:val="003A6C32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ACAB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D5CA-CF36-4733-B494-BE69EE0B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5-04T15:56:00Z</dcterms:created>
  <dcterms:modified xsi:type="dcterms:W3CDTF">2020-05-04T15:56:00Z</dcterms:modified>
</cp:coreProperties>
</file>